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D3D5" w14:textId="77777777" w:rsidR="00C620B1" w:rsidRDefault="00C620B1">
      <w:pPr>
        <w:pStyle w:val="14"/>
        <w:spacing w:after="0" w:line="240" w:lineRule="auto"/>
        <w:ind w:left="12036" w:hanging="12036"/>
        <w:jc w:val="right"/>
        <w:rPr>
          <w:rFonts w:ascii="Liberation Serif" w:hAnsi="Liberation Serif" w:cs="Liberation Serif"/>
          <w:color w:val="000000" w:themeColor="text1"/>
        </w:rPr>
      </w:pPr>
    </w:p>
    <w:p w14:paraId="22627E0E" w14:textId="4F9B02F8" w:rsidR="00C620B1" w:rsidRPr="00B93935" w:rsidRDefault="00B93935" w:rsidP="00B93935">
      <w:pPr>
        <w:pStyle w:val="14"/>
        <w:spacing w:after="0" w:line="240" w:lineRule="auto"/>
        <w:ind w:left="12036" w:hanging="1121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B93935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риложение № 4</w:t>
      </w:r>
    </w:p>
    <w:p w14:paraId="378A9350" w14:textId="77777777" w:rsidR="00C620B1" w:rsidRPr="00B93935" w:rsidRDefault="00B93935" w:rsidP="00B93935">
      <w:pPr>
        <w:pStyle w:val="14"/>
        <w:spacing w:after="0" w:line="240" w:lineRule="auto"/>
        <w:ind w:left="12036" w:hanging="1121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B93935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к приказу начальника </w:t>
      </w:r>
    </w:p>
    <w:p w14:paraId="5A422EB1" w14:textId="77777777" w:rsidR="00C620B1" w:rsidRPr="00B93935" w:rsidRDefault="00B93935" w:rsidP="00B93935">
      <w:pPr>
        <w:pStyle w:val="14"/>
        <w:spacing w:after="0" w:line="240" w:lineRule="auto"/>
        <w:ind w:left="12036" w:hanging="1121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93935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КУ «Управление образованием»</w:t>
      </w:r>
    </w:p>
    <w:p w14:paraId="380612D8" w14:textId="77777777" w:rsidR="00C620B1" w:rsidRPr="00B93935" w:rsidRDefault="00B93935" w:rsidP="00B93935">
      <w:pPr>
        <w:pStyle w:val="14"/>
        <w:spacing w:after="0" w:line="240" w:lineRule="auto"/>
        <w:ind w:left="12036" w:hanging="1121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93935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т 12.12.2022 № 228-п</w:t>
      </w:r>
    </w:p>
    <w:p w14:paraId="5C0DBA70" w14:textId="77777777" w:rsidR="00C620B1" w:rsidRDefault="00C620B1">
      <w:pPr>
        <w:pStyle w:val="14"/>
        <w:spacing w:after="0" w:line="240" w:lineRule="auto"/>
        <w:ind w:left="9900" w:hanging="9900"/>
        <w:rPr>
          <w:rFonts w:ascii="Liberation Serif" w:hAnsi="Liberation Serif" w:cs="Liberation Serif"/>
          <w:color w:val="000000" w:themeColor="text1"/>
        </w:rPr>
      </w:pPr>
    </w:p>
    <w:p w14:paraId="15B64FF4" w14:textId="77777777" w:rsidR="00C620B1" w:rsidRDefault="00B93935">
      <w:pPr>
        <w:pStyle w:val="14"/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  <w:t xml:space="preserve">Стандарт информационного обеспечения  </w:t>
      </w:r>
    </w:p>
    <w:p w14:paraId="0E260163" w14:textId="77777777" w:rsidR="00C620B1" w:rsidRDefault="00C620B1">
      <w:pPr>
        <w:pStyle w:val="14"/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146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19"/>
        <w:gridCol w:w="2943"/>
        <w:gridCol w:w="1821"/>
        <w:gridCol w:w="2228"/>
        <w:gridCol w:w="456"/>
        <w:gridCol w:w="91"/>
        <w:gridCol w:w="44"/>
        <w:gridCol w:w="387"/>
        <w:gridCol w:w="159"/>
        <w:gridCol w:w="44"/>
        <w:gridCol w:w="353"/>
        <w:gridCol w:w="160"/>
        <w:gridCol w:w="43"/>
        <w:gridCol w:w="353"/>
        <w:gridCol w:w="258"/>
        <w:gridCol w:w="323"/>
        <w:gridCol w:w="261"/>
        <w:gridCol w:w="548"/>
        <w:gridCol w:w="45"/>
        <w:gridCol w:w="562"/>
        <w:gridCol w:w="111"/>
        <w:gridCol w:w="366"/>
        <w:gridCol w:w="250"/>
        <w:gridCol w:w="424"/>
        <w:gridCol w:w="590"/>
        <w:gridCol w:w="501"/>
        <w:gridCol w:w="44"/>
        <w:gridCol w:w="488"/>
      </w:tblGrid>
      <w:tr w:rsidR="00C620B1" w14:paraId="7D47C939" w14:textId="77777777">
        <w:trPr>
          <w:tblHeader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FD9D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5647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татистическая отчетность и другие виды информации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6AF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361D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ветственный специалист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C71D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есяц</w:t>
            </w:r>
          </w:p>
        </w:tc>
      </w:tr>
      <w:tr w:rsidR="00C620B1" w14:paraId="6381B73E" w14:textId="77777777">
        <w:trPr>
          <w:cantSplit/>
          <w:trHeight w:val="1080"/>
          <w:tblHeader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8F89" w14:textId="77777777" w:rsidR="00C620B1" w:rsidRDefault="00C620B1"/>
        </w:tc>
        <w:tc>
          <w:tcPr>
            <w:tcW w:w="29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2501C" w14:textId="77777777" w:rsidR="00C620B1" w:rsidRDefault="00C620B1"/>
        </w:tc>
        <w:tc>
          <w:tcPr>
            <w:tcW w:w="1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83E1B" w14:textId="77777777" w:rsidR="00C620B1" w:rsidRDefault="00C620B1"/>
        </w:tc>
        <w:tc>
          <w:tcPr>
            <w:tcW w:w="2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35612" w14:textId="77777777" w:rsidR="00C620B1" w:rsidRDefault="00C620B1"/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47F9B639" w14:textId="77777777" w:rsidR="00C620B1" w:rsidRDefault="00B93935">
            <w:pPr>
              <w:pStyle w:val="14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51D07FB3" w14:textId="77777777" w:rsidR="00C620B1" w:rsidRDefault="00B93935">
            <w:pPr>
              <w:pStyle w:val="14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46BFCB72" w14:textId="77777777" w:rsidR="00C620B1" w:rsidRDefault="00B93935">
            <w:pPr>
              <w:pStyle w:val="14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46ECB0F3" w14:textId="77777777" w:rsidR="00C620B1" w:rsidRDefault="00B93935">
            <w:pPr>
              <w:pStyle w:val="14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014D40A2" w14:textId="77777777" w:rsidR="00C620B1" w:rsidRDefault="00B93935">
            <w:pPr>
              <w:pStyle w:val="14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0BB53EFA" w14:textId="77777777" w:rsidR="00C620B1" w:rsidRDefault="00B93935">
            <w:pPr>
              <w:pStyle w:val="14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433DB22C" w14:textId="77777777" w:rsidR="00C620B1" w:rsidRDefault="00B93935">
            <w:pPr>
              <w:pStyle w:val="14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30E90D8D" w14:textId="77777777" w:rsidR="00C620B1" w:rsidRDefault="00B93935">
            <w:pPr>
              <w:pStyle w:val="14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77B9A7FF" w14:textId="77777777" w:rsidR="00C620B1" w:rsidRDefault="00B93935">
            <w:pPr>
              <w:pStyle w:val="14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286ED04F" w14:textId="77777777" w:rsidR="00C620B1" w:rsidRDefault="00B93935">
            <w:pPr>
              <w:pStyle w:val="14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3E3A251D" w14:textId="77777777" w:rsidR="00C620B1" w:rsidRDefault="00B93935">
            <w:pPr>
              <w:pStyle w:val="14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57AEAF23" w14:textId="77777777" w:rsidR="00C620B1" w:rsidRDefault="00B93935">
            <w:pPr>
              <w:pStyle w:val="14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</w:tr>
      <w:tr w:rsidR="00C620B1" w14:paraId="577E41D6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A416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14:paraId="2A269C50" w14:textId="77777777" w:rsidR="00C620B1" w:rsidRDefault="00C620B1">
            <w:pPr>
              <w:pStyle w:val="14"/>
              <w:spacing w:after="0" w:line="240" w:lineRule="auto"/>
              <w:ind w:left="360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7650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тоги учебной деятельности за I полугодие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AD43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налитический отчёт, статистическая информация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B4D2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О.П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C3DA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5A04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3D2F0" w14:textId="77777777" w:rsidR="00C620B1" w:rsidRDefault="00C620B1">
            <w:pPr>
              <w:pStyle w:val="14"/>
              <w:spacing w:after="0" w:line="240" w:lineRule="auto"/>
              <w:ind w:right="195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00BA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67B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424C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4012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DB9C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C8AA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07C5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EF49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B112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3F0004A7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096D2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14:paraId="0E96B53B" w14:textId="77777777" w:rsidR="00C620B1" w:rsidRDefault="00C620B1">
            <w:pPr>
              <w:pStyle w:val="14"/>
              <w:spacing w:after="0" w:line="240" w:lineRule="auto"/>
              <w:ind w:left="142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621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едварительное комплектование по классам на новый учебный год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6D50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татистическая информация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79B7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О.П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37B3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BEC0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A1DE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A3FF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5F70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17AE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53A8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3068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B5A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3D8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C366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08BC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3FEACC82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F4897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14:paraId="0B50C577" w14:textId="77777777" w:rsidR="00C620B1" w:rsidRDefault="00C620B1">
            <w:pPr>
              <w:pStyle w:val="14"/>
              <w:spacing w:after="0" w:line="240" w:lineRule="auto"/>
              <w:rPr>
                <w:rFonts w:ascii="Liberation Serif" w:hAnsi="Liberation Serif" w:cs="Liberation Serif"/>
              </w:rPr>
            </w:pPr>
          </w:p>
          <w:p w14:paraId="34B41C68" w14:textId="77777777" w:rsidR="00C620B1" w:rsidRDefault="00C620B1">
            <w:pPr>
              <w:pStyle w:val="14"/>
              <w:spacing w:after="0" w:line="240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281C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анные об образовательных учреждениях (полнота заполнения РБД)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9410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Электронный мониторинг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16B8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О.П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647A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6801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CF0B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A4D0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8FAA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3AF1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1769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AD7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BAA2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BD18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1A0F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A542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1608434A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4727E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14:paraId="7E990863" w14:textId="77777777" w:rsidR="00C620B1" w:rsidRDefault="00C620B1">
            <w:pPr>
              <w:pStyle w:val="14"/>
              <w:spacing w:after="0" w:line="240" w:lineRule="auto"/>
              <w:ind w:left="142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3BC2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Информация о выпускниках 9,11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. (полнота заполнения РБД)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5ACC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Электронный мониторинг</w:t>
            </w:r>
          </w:p>
          <w:p w14:paraId="4AB2709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151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О.П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4E59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85C1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2E6A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87DB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CEEB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A72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C122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489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AD4A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DA23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5597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5444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49DC0DC7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A20E8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D58D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ыбор предметов на ЕГЭ выпускниками 11 классов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72EC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татистическая информация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9E12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О.П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082B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4957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75D1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AE0D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FAB3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8F98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AB7D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BAB9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29CB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0E2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62F4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FD42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C620B1" w14:paraId="6E7DA1D8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96B21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F90A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ыбор предметов на ОГЭ выпускниками 9 классов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E25D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татистическая информация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DD59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О.П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BAD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ADFE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BE51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1D86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8219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E6C5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EF31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076B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767F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CDAA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E1E8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E84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C620B1" w14:paraId="73BBA68D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CD6F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3FFC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Информация об обучающихся 11 класса, имеющих основания для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рохождения ГИА в форме ГВЭ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94B9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акет документов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4C95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О.П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523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AD26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5E1A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F8F2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394D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12B5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83D1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B58D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C1BA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CBC2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A83F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4D71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20B1" w14:paraId="155D43BE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16756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6085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б обучающихся, имеющих основания для прохождения ГИА досрочно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B62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акет документов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D302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О.П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E624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C0FB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47B0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E22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3D79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3DD5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C9C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D538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93EC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A13A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028A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4AA1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39D0E62D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C8346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4F79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б обучающихся 9 класса, имеющих основания ограничения по состоянию здоровья для прохождения ГИ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A0EB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акет документов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DC7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О.П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1A42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3C9A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C092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C05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79E0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7276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434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3EE3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70A3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F2C5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5732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EA23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70C65724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B24EA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3F35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едварительная информация о претендентах на награждение медалями «За особые успехи в учении»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9F06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оизвольная 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9271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О.П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D7E9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1E0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0004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8A3A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B1D0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65E6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077B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DDA0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25F5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05EC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1C24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6F58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00F0843C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A0022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DC2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омплектование 1 классов на новый учебный год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1F97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ктуализация информации в АИС «Е-Услуги. Образование»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D467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льтикова Л.Н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622F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7693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C51E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DD19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 факту поступлений заявлений</w:t>
            </w: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F930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884A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DAD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5EC2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59D13EDD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DA7E6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EF29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ием заявлений на детскую оздоровительную кампанию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CB7C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ктуализация информации в АИС «Е-Услуги. Образование»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3ECC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льтикова Л.Н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FFFD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36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78C2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 10 февраля, по факту поступлений заявлений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8062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7CF302EC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9AAC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B920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писки юношей 10-х классов для участия в учебных сборах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DCC5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 форме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50F7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ксельберг Е.Н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FAE6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E2CBF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B8543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83C1B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AC178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0F3B6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67DD6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A493B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C416F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B1FE1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6E661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F6C1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21ADDB83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2401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5EF0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 распределении выпускников 9,11 классов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20B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татистическая информация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3A3E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О.П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4DC1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D521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2815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7AEC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9FF6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37A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FE95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6EA3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3604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1F2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B37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C16A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6A8AB3E5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AF813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AF5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б итогах учебной деятельности ОУ за учебный год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9C0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налитическая записка, статистическая информация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B9E1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О.П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BF71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35CC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A872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F7C4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F372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30BE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CCD7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28C8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598B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F97F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AF0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4C15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3AFD5408" w14:textId="77777777" w:rsidTr="00684BA3">
        <w:trPr>
          <w:trHeight w:val="2533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45159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1B88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рганизационно-содержательные документы на начало учебного года (учебный план, календарный учебный график, календарно-тематическое планирование по воспитательной работе)</w:t>
            </w:r>
          </w:p>
          <w:p w14:paraId="4C20A37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B6A8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акет </w:t>
            </w:r>
          </w:p>
          <w:p w14:paraId="6BA2077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5654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О.П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C2B9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19E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C32F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B614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0BCB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36D2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E3F8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76B1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43DC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 05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2CEC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F60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4D5D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031B501D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D7B18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8067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 формах обучения образования (обучение на дому, семейное, заочное, очно-заочное)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BAB6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 форме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CBCB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О.П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1321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A91B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5D84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7D73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9342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77D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FEA4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C220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1434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EB62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E312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C0A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582B4E65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D17AA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1B844" w14:textId="77777777" w:rsidR="00C620B1" w:rsidRDefault="00B93935">
            <w:pPr>
              <w:pStyle w:val="14"/>
              <w:spacing w:after="0" w:line="240" w:lineRule="auto"/>
              <w:ind w:left="36" w:hanging="36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Ежеквартальный отчет о деятельности муниципальной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инновационной площадк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6DB9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о форме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26C3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Циркина Т.А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D932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</w:t>
            </w:r>
          </w:p>
          <w:p w14:paraId="7A041D7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AF1F1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05555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69338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</w:t>
            </w:r>
          </w:p>
          <w:p w14:paraId="3EAA9034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AF1F5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12065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474BF" w14:textId="77777777" w:rsidR="00C620B1" w:rsidRDefault="00B93935">
            <w:pPr>
              <w:pStyle w:val="14"/>
              <w:widowControl w:val="0"/>
              <w:spacing w:after="0" w:line="276" w:lineRule="auto"/>
              <w:ind w:left="-136" w:firstLine="136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</w:t>
            </w:r>
          </w:p>
          <w:p w14:paraId="578F83C0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E37B7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C2E97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418CB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7F797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23F8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17641D7C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B4F50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E62A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годный отчет о деятельности муниципальной площадки Приказ № 286-П от 30.12.2019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F85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 форме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69FB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Циркина Т.А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8FA9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2D3B7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0F15E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86D7A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CC25A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</w:t>
            </w:r>
          </w:p>
          <w:p w14:paraId="18E8D927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F7A92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DFEDF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75D97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E6CFB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7AE39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3C722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B11B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6B142390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DCC2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0FFF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б обеспеченности учебниками ОУ ТГО</w:t>
            </w:r>
          </w:p>
          <w:p w14:paraId="23C808B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01A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 форме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5787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Чернышева Л.Н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A8A0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DF581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009DD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73F5E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026B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493B8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3D350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E52E5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EE2D3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08502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B54BA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E237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194868A4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52B24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109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едварительное комплектование ДОУ на новый учебный год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97AB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по форме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4C75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лушина О.В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5C2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0E33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97FAF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44F84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B46DA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A1979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00F98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35D9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5BAF3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1AC29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656FE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42DA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68EE1DA4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3108E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EDB2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 детях, не посещающих ДОУ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AFAA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на Яндекс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FBAE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лушина О.В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30E8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06718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FE3B4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F3E04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B0030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2F805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1B5B3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484B8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67E0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1DED4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E5EEF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CAA4E" w14:textId="77777777" w:rsidR="00C620B1" w:rsidRDefault="00C620B1"/>
        </w:tc>
      </w:tr>
      <w:tr w:rsidR="00C620B1" w14:paraId="7D627D5B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41C56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FB71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хват детей услугами дошкольного образовани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0528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на Яндекс</w:t>
            </w:r>
          </w:p>
          <w:p w14:paraId="6B7C2A4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F39E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лушина О.В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DA88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78A81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93E92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23A5B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5B4A8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09E0C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C0682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25C07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15839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2812F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D94A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6D76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66E02794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FE53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C902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 проведении вакцинации против гриппа работников образовательных организаций, детей, посещающих дошкольные образовательные организации, учащихся 1-11 классов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294B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F51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Л.И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D1BF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6BDCE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C50F8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AF85D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6B917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6EC4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123A6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9E53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3BC49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ADFBC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61760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B7CD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</w:tr>
      <w:tr w:rsidR="00C620B1" w14:paraId="0F9F9488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B47E2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1914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нформация о проведении вакцинации против COVID-2019 сотрудников образовательных организаций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E308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Google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84A3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Л.И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3E90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CBFDC0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  <w:p w14:paraId="6767F51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1A33695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15C5E6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16801052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1CE77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99C0" w14:textId="77777777" w:rsidR="00C620B1" w:rsidRDefault="00B93935">
            <w:pPr>
              <w:pStyle w:val="14"/>
              <w:widowControl w:val="0"/>
              <w:spacing w:after="0" w:line="240" w:lineRule="auto"/>
              <w:ind w:right="14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нформация о проведении планового обследования на рота-и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оровирусы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аботников пищеблоков ОУ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9319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05BB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Л.И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AC6C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9B27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F583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8148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8D4D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911D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F577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B76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7498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C7D7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6D5C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474C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58FA830D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EC519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C297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об организации питания обучающихся в общеобразовательных учреждениях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D52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на Яндекс</w:t>
            </w:r>
          </w:p>
          <w:p w14:paraId="501237D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48BF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лушина О.В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B7027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5 числа каждого месяца</w:t>
            </w:r>
          </w:p>
        </w:tc>
      </w:tr>
      <w:tr w:rsidR="00C620B1" w14:paraId="7738E481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25F5E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1643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лан мероприятий по подготовке к учебному году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EDF0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блица</w:t>
            </w:r>
          </w:p>
          <w:p w14:paraId="5E80220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6A9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омышева Т.И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13E8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9B8D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3B44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7711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A57D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8E72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90D1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65E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19E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C8BF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2DB5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5C3E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5CD8B497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33188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0143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ведения о подготовке к учебному году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515D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4B7F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омышева Т.И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37D0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FD1F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64CC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BCDD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4E51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53C0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E95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3FD5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A855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A1DD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6B22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F96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3D58C49F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4EC7C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10C8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о проведении Дня защиты детей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AEC8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AA055F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  <w:p w14:paraId="241013D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70BA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омышева Т.И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6137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6100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2AFA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A110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B440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EAE1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A975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D59D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BE8E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33D1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C4EC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7594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64653C81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BDAB6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22E8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клад о состоянии Гражданской обороны в образовательных учреждениях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F52D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блица</w:t>
            </w:r>
          </w:p>
          <w:p w14:paraId="705A20F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 аналитическая справка</w:t>
            </w:r>
          </w:p>
          <w:p w14:paraId="4CAF0D7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о утвержденной форме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DD4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Комышева Т.И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901F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7A2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710D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D1C6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8A77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E463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99E9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566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8D1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3D07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158C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75AD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296D5D30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EFC81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99F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нализ работы образовательных учреждений, реализующих программы дошкольного образования, за учебный год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4359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845F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лкова Л.К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988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4837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4A77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9CA1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A94D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DF18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86D1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DCE1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928A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A04C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7471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06CD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4748B6EB" w14:textId="77777777">
        <w:trPr>
          <w:trHeight w:val="230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CBA80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BA5F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по форме 85-К Сведения о деятельности организаций, осуществляющих образовательную деятельность по программам дошкольного образования, присмотр и уход за детьми.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A593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E133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лкова Л.К.</w:t>
            </w:r>
          </w:p>
        </w:tc>
        <w:tc>
          <w:tcPr>
            <w:tcW w:w="6860" w:type="dxa"/>
            <w:gridSpan w:val="2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4C6BA" w14:textId="77777777" w:rsidR="00C620B1" w:rsidRDefault="00B93935">
            <w:pPr>
              <w:pStyle w:val="14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 запросу Министерства образования и молодежной политики</w:t>
            </w:r>
          </w:p>
        </w:tc>
      </w:tr>
      <w:tr w:rsidR="00C620B1" w14:paraId="66119748" w14:textId="77777777">
        <w:trPr>
          <w:trHeight w:val="230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E3E32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E26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полнение карты мониторинга качества дошкольного образования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366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003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лкова Л.К.</w:t>
            </w:r>
          </w:p>
        </w:tc>
        <w:tc>
          <w:tcPr>
            <w:tcW w:w="6860" w:type="dxa"/>
            <w:gridSpan w:val="2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FD595" w14:textId="77777777" w:rsidR="00C620B1" w:rsidRDefault="00B93935">
            <w:pPr>
              <w:pStyle w:val="14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 запросу Министерства образования и молодежной политики</w:t>
            </w:r>
          </w:p>
        </w:tc>
      </w:tr>
      <w:tr w:rsidR="00C620B1" w14:paraId="2C908F6D" w14:textId="77777777">
        <w:trPr>
          <w:trHeight w:val="230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5A369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ACF7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Информация о количестве оказанных услуг психолого-педагогической, методической, консультативной помощи </w:t>
            </w:r>
            <w:proofErr w:type="gram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родителям(</w:t>
            </w:r>
            <w:proofErr w:type="gram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конным представителям) детей.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58CF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форма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D311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лкова Л.К.</w:t>
            </w:r>
          </w:p>
        </w:tc>
        <w:tc>
          <w:tcPr>
            <w:tcW w:w="6860" w:type="dxa"/>
            <w:gridSpan w:val="2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2735D" w14:textId="77777777" w:rsidR="00C620B1" w:rsidRDefault="00B93935">
            <w:pPr>
              <w:pStyle w:val="14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Ежемесячно до 28 числа текущего месяца</w:t>
            </w:r>
          </w:p>
        </w:tc>
      </w:tr>
      <w:tr w:rsidR="00C620B1" w14:paraId="0A0BD469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B1DDE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59C4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явка на курсы по ГО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80B7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D4B6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омышева Т.И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2AA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7256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29BC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E5C4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2B3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0EC5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8856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27D2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959D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E71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A403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E616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5F659B22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07CC4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F1CA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Отчет о проведении месячника по ГО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B2E6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  <w:p w14:paraId="114F057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0C7D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омышева Т.И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A23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243D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2695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630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12B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F6E3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3467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36B0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DF69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A9D4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1A2F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67BB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429E39EA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D5E43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622A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аграды Свердловской област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D4E1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ходатайство, представление (наградной лист), согласие на обработку персональных данных, выписка из протокола, справка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C33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йгородова С.С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3D0CE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 5 месяц. до предполагаемой даты</w:t>
            </w:r>
          </w:p>
        </w:tc>
      </w:tr>
      <w:tr w:rsidR="00C620B1" w14:paraId="58909B0D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09FFF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6D93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Ведомственные награды Министерства просвещения </w:t>
            </w:r>
          </w:p>
          <w:p w14:paraId="44E9170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оссийской Федерации</w:t>
            </w:r>
          </w:p>
          <w:p w14:paraId="3D25833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8CC9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ходатайство, представление (наградной лист), согласие на обработку персональных данных, выписка из протокола, справка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DD2B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йгородова С.С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974BE" w14:textId="77777777" w:rsidR="00C620B1" w:rsidRDefault="00B93935">
            <w:pPr>
              <w:pStyle w:val="14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 запросу Министерства образования и молодежной политики Свердловской области</w:t>
            </w:r>
          </w:p>
        </w:tc>
      </w:tr>
      <w:tr w:rsidR="00C620B1" w14:paraId="1AB4E2DB" w14:textId="77777777">
        <w:trPr>
          <w:trHeight w:val="230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92FA5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5925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Ведомственные награды Министерства образования и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молодежной политики Свердловской области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B5BA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ходатайство, представление (наградной лист), согласие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 обработку персональных данных, выписка из протокола, справка </w:t>
            </w:r>
          </w:p>
          <w:p w14:paraId="18473BC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C362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Кайгородова С.С.</w:t>
            </w:r>
          </w:p>
        </w:tc>
        <w:tc>
          <w:tcPr>
            <w:tcW w:w="6860" w:type="dxa"/>
            <w:gridSpan w:val="2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6443E" w14:textId="77777777" w:rsidR="00C620B1" w:rsidRDefault="00B93935">
            <w:pPr>
              <w:pStyle w:val="14"/>
              <w:spacing w:after="0" w:line="240" w:lineRule="auto"/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с 1 по 10 число текущего месяца календарного года в период с сентября по май </w:t>
            </w:r>
          </w:p>
        </w:tc>
      </w:tr>
      <w:tr w:rsidR="00C620B1" w14:paraId="7BD604B7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FA75A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FF9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Награды главы ТГО, Управления образованием, </w:t>
            </w:r>
          </w:p>
          <w:p w14:paraId="2320F9C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умы ТГО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C254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ходатайство, представление (наградной лист), выписка из протокола, согласие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F260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йгородова С.С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1CEF5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 1 месяц до предполагаемой даты</w:t>
            </w:r>
          </w:p>
          <w:p w14:paraId="799D3144" w14:textId="77777777" w:rsidR="00C620B1" w:rsidRDefault="00C620B1">
            <w:pPr>
              <w:pStyle w:val="14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1E77FA9C" w14:textId="77777777" w:rsidR="00C620B1" w:rsidRDefault="00C620B1">
            <w:pPr>
              <w:pStyle w:val="14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4C34F4B5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DCB6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3124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ланирование летней оздоровительной кампани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FCD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2900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ксельберг Е.Н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306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74FB7" w14:textId="77777777" w:rsidR="00C620B1" w:rsidRDefault="00B93935">
            <w:pPr>
              <w:pStyle w:val="14"/>
              <w:spacing w:after="0" w:line="240" w:lineRule="auto"/>
              <w:ind w:right="-35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9E6F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E502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810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4688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ABB3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F5D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1B6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170F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7D48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116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275071C1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C9341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9F3B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о проведении летней оздоровительной кампани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86C4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FD39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ксельберг Е.Н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506D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69A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256C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7CB7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640E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4E4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93B5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60C8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BD54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2328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A2DC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A197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458FF6F1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8CC82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A776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налитическая справка о работе оздоровительного лагеря с дневным пребыванием детей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4BFD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108E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ксельберг Е.Н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05A2B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 окончании каждой смены</w:t>
            </w:r>
          </w:p>
        </w:tc>
      </w:tr>
      <w:tr w:rsidR="00C620B1" w14:paraId="2AFA062C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154CA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EB00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лан проведения школьных каникул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41D4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384E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ксельберг Е.Н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F866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66D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CD9E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1217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E30F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A5AD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C9AF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2B96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0321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E454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4224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42988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C620B1" w14:paraId="3D993256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B8F90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F6F6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о проведении школьных каникул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10E4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оизвольная</w:t>
            </w:r>
          </w:p>
          <w:p w14:paraId="663D36B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91FE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ксельберг Е.Н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928A6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течение 5 рабочих дней после каникул</w:t>
            </w:r>
          </w:p>
        </w:tc>
      </w:tr>
      <w:tr w:rsidR="00C620B1" w14:paraId="26CA7D77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CD267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860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Информация о занятости обучающихся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дополнительным образованием и внеурочной деятельностью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1538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EAF0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ксельберг Е.Н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E380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72D5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5E8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E983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360A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F061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94EA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B8CF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15A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7A8C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2662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4F4A6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467532DB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C0D0E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DAF3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рафик проведения праздника «Последний звонок»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7EF1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BB62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ксельберг Е.Н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7882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F0A6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FAB6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490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58D5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CABC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6FBA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2553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2DB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2C6B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EDA7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EC0C0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09E36F76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CE2BD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324B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рафик проведения выпускных вечеров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088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6DAA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ксельберг Е.Н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050A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2F1C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25AB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651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8D19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D442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D66A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7517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CD1F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FD01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CB2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0FF6A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68A82DEA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7AF32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90D3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рафик проведения Дня знаний (1 сентября)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DFBE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6D5C5" w14:textId="77777777" w:rsidR="00C620B1" w:rsidRDefault="00B93935">
            <w:pPr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сельберг Е.Н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3A72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0730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A016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3A94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2B84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361D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C5E5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6AD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C03F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0DB3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7C26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A8E76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461D99B8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65D2D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141C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рафик проведения новогодних елок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5D64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FB60" w14:textId="77777777" w:rsidR="00C620B1" w:rsidRDefault="00B93935">
            <w:pPr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сельберг Е.Н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A5C9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774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2ACA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6053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2EF9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D465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FB4E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C823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D93C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B6B4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38F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1BFD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C620B1" w14:paraId="0926CB87" w14:textId="77777777">
        <w:trPr>
          <w:trHeight w:val="156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9EF564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38FD7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 благотворительной помощи, оказанной образовательным учреждениям</w:t>
            </w:r>
          </w:p>
          <w:p w14:paraId="76603C5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F85A8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B4F2FD" w14:textId="77777777" w:rsidR="00C620B1" w:rsidRDefault="00B93935">
            <w:pPr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сельберг Е.Н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DA8B83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квартально до 20 числа, в декабре до 10</w:t>
            </w:r>
          </w:p>
        </w:tc>
      </w:tr>
      <w:tr w:rsidR="00C620B1" w14:paraId="585C3A75" w14:textId="77777777">
        <w:trPr>
          <w:trHeight w:val="360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AB098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573B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Информация о проведенных мероприятиях с н/л и их семьями, состоящих на профилактических учебах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3F0D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АИС </w:t>
            </w:r>
          </w:p>
          <w:p w14:paraId="675A5F8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«Подросток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F97D" w14:textId="77777777" w:rsidR="00C620B1" w:rsidRDefault="00B93935">
            <w:pPr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сельберг Е.Н.</w:t>
            </w:r>
          </w:p>
        </w:tc>
        <w:tc>
          <w:tcPr>
            <w:tcW w:w="6860" w:type="dxa"/>
            <w:gridSpan w:val="2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5DC2C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квартально на 01 число</w:t>
            </w:r>
          </w:p>
        </w:tc>
      </w:tr>
      <w:tr w:rsidR="00C620B1" w14:paraId="4E4210C2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B765D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8C22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налитическая справка по реализации программ воспитательной работы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D090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FB6CC" w14:textId="77777777" w:rsidR="00C620B1" w:rsidRDefault="00B93935">
            <w:pPr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сельберг Е.Н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4698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058F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1290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F1D8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D6C4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F47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FEE2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0DF8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B49A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66EA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0D43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209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3B02D68F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C7A1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C4D9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Аналитическая справка работы учреждений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8AAF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37FCD" w14:textId="77777777" w:rsidR="00C620B1" w:rsidRDefault="00B93935">
            <w:pPr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сельберг Е.Н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AAC8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A3ED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A937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89E7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316D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FC2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9AAB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788C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5E5C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D97D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770B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D0E1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C620B1" w14:paraId="6A4B8F67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E00FD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8F05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б участии детей в конкурсах, олимпиадах, соревнованиях, фестивалях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C1A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8DB50" w14:textId="77777777" w:rsidR="00C620B1" w:rsidRDefault="00B93935">
            <w:pPr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сельберг Е.Н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24AC7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квартально на 20 число</w:t>
            </w:r>
          </w:p>
        </w:tc>
      </w:tr>
      <w:tr w:rsidR="00C620B1" w14:paraId="505F4156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95DD3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47B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оциальный паспорт ОУ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8E5D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71378" w14:textId="77777777" w:rsidR="00C620B1" w:rsidRDefault="00B93935">
            <w:pPr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сельберг Е.Н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2C7A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2EC9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7EA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5A02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FFD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8DF7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20A0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7D66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842A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940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7989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5DBD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0E9E4B2E" w14:textId="77777777">
        <w:trPr>
          <w:trHeight w:val="2535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A5A9A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2C86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Об исполнении приказа № 6/1-П от 16.01.2017 г. </w:t>
            </w:r>
          </w:p>
          <w:p w14:paraId="2CDEADA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«Об учете детей, подлежащих обучению в муниципальных образовательных учреждениях Туринского городского округа»</w:t>
            </w:r>
          </w:p>
          <w:p w14:paraId="75B9774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9A5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ы по приложениям:</w:t>
            </w:r>
          </w:p>
          <w:p w14:paraId="3586EB1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по форме (Приложение №1)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DC9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рвухина Ю.В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0736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77C9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2E48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6C44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7D1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0602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6A9B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9A59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3C44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  <w:r>
              <w:rPr>
                <w:rFonts w:ascii="Liberation Serif" w:eastAsia="Times New Roman" w:hAnsi="Liberation Serif" w:cs="Liberation Serif"/>
                <w:color w:val="C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E2AB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9948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0E8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2D90648C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6DA08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7593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Сведения о детях, в возрасте от 6 лет 6 месяцев до 18 лет, не обучающихся по медицинским показаниям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5A96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по форме</w:t>
            </w:r>
          </w:p>
          <w:p w14:paraId="58C0D73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(Приложение №2)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E44E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рвухина Ю.В.</w:t>
            </w:r>
          </w:p>
          <w:p w14:paraId="33765AE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E8991CD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AB4F6B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12B5ED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DA412F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0353C2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B10F58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A699F4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6D1091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2145DF" w14:textId="77777777" w:rsidR="00C620B1" w:rsidRDefault="00B93935">
            <w:pPr>
              <w:pStyle w:val="14"/>
              <w:spacing w:after="0" w:line="240" w:lineRule="auto"/>
              <w:rPr>
                <w:rFonts w:ascii="Liberation Serif" w:hAnsi="Liberation Serif" w:cs="Liberation Serif"/>
                <w:color w:val="C00000"/>
              </w:rPr>
            </w:pPr>
            <w:r>
              <w:rPr>
                <w:rFonts w:ascii="Liberation Serif" w:eastAsia="Times New Roman" w:hAnsi="Liberation Serif" w:cs="Liberation Serif"/>
                <w:color w:val="C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824286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3EBF3C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3B2F3F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401D4333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E0E7A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E19F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Сведения о детях в возрасте от 0 до 6 лет 6 месяцев, фактически проживающих на территории микрорайона ОУ и не посещающих ОУ,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реализующих программу дошкольного образовани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6E2B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отчет по форме</w:t>
            </w:r>
          </w:p>
          <w:p w14:paraId="4853383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(Приложение №3)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FFA8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лушина О.В.</w:t>
            </w:r>
          </w:p>
        </w:tc>
        <w:tc>
          <w:tcPr>
            <w:tcW w:w="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5C075C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930BDE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3B2D60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487ABD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998DB6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DE4BEB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13572D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044D43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14DD2F" w14:textId="77777777" w:rsidR="00C620B1" w:rsidRDefault="00C620B1">
            <w:pPr>
              <w:pStyle w:val="14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75FF61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D32BFD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94B7D93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237EE7B9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7CA5A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ABBD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ведения о детях, не посещающих или систематически пропускающих занятия по неуважительным причинам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4ABC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по форме (Приложение №4)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DC8A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рвухина Ю.В.</w:t>
            </w:r>
          </w:p>
          <w:p w14:paraId="5996A73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лушина О.В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919C9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месячно на 20 число</w:t>
            </w:r>
          </w:p>
        </w:tc>
      </w:tr>
      <w:tr w:rsidR="00C620B1" w14:paraId="243C5BC3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C646B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5504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вижение учащихся/воспитанников</w:t>
            </w:r>
          </w:p>
          <w:p w14:paraId="7814E9B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5555EC7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5C5E527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DD3D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по форме (Приложение №5 табл.1, табл.2)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5366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рвухина Ю.В.</w:t>
            </w:r>
          </w:p>
          <w:p w14:paraId="0003D51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лушина О.В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2D9DA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месячно на 1 число</w:t>
            </w:r>
          </w:p>
        </w:tc>
      </w:tr>
      <w:tr w:rsidR="00C620B1" w14:paraId="53162A70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907CB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CBE9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ведения о детях, завершающих получение дошкольного образования и подлежащих приему в 1 класс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78B4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по форме (Приложение №6)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805E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рвухина Ю.В.</w:t>
            </w:r>
          </w:p>
        </w:tc>
        <w:tc>
          <w:tcPr>
            <w:tcW w:w="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B65AB6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C2C705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59C88E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6FE334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6BFFC9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4076D7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C187B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E4029F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4562BB" w14:textId="77777777" w:rsidR="00C620B1" w:rsidRDefault="00C620B1">
            <w:pPr>
              <w:pStyle w:val="14"/>
              <w:spacing w:after="0" w:line="240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E97907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D4B3E5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06346D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0A3D1B87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F9A9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47C3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водный отчет «Об учете детей, проживающих на территории микрорайона, закрепленного за образовательным учреждением»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F4B0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по форме (Приложение №7)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E836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рвухина Ю.В.</w:t>
            </w:r>
          </w:p>
        </w:tc>
        <w:tc>
          <w:tcPr>
            <w:tcW w:w="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7D4701E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DE1D6B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1B68B8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8CFBF6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AAF126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F2150D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1E49D3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02DCAC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D89516" w14:textId="77777777" w:rsidR="00C620B1" w:rsidRDefault="00C620B1">
            <w:pPr>
              <w:pStyle w:val="14"/>
              <w:spacing w:after="0" w:line="240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DC6EB1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  <w:r>
              <w:rPr>
                <w:rFonts w:ascii="Liberation Serif" w:eastAsia="Times New Roman" w:hAnsi="Liberation Serif" w:cs="Liberation Serif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8F6654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5558D0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61AD59EF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5B619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7D5C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Информационно-аналитическая справка об организации профилактической работы </w:t>
            </w: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о предупреждению детского травматизм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1982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5D31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рвухина Ю.В.</w:t>
            </w:r>
          </w:p>
        </w:tc>
        <w:tc>
          <w:tcPr>
            <w:tcW w:w="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8141C0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C43566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414AF2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E4E4EE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2F4F16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F9C38E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CFD9C8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E2942B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5AE62E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3D1ACD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39F045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C35553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316754F8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002F6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E68B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ведения о детях с ограниченными возможностями здоровья (ФИО, класс, дата обследования, рекомендованная программа обучения)</w:t>
            </w:r>
          </w:p>
          <w:p w14:paraId="68E4FE8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5D2D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блица</w:t>
            </w:r>
          </w:p>
          <w:p w14:paraId="5E7672B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Google</w:t>
            </w:r>
            <w:proofErr w:type="spellEnd"/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BFD4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рвухина Ю.В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026A5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квартально 1 числа</w:t>
            </w:r>
          </w:p>
        </w:tc>
      </w:tr>
      <w:tr w:rsidR="00C620B1" w14:paraId="25337378" w14:textId="77777777">
        <w:trPr>
          <w:trHeight w:val="1387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388F1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97BC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сполнение плана «Дорожная карта» по обеспечению доступности объектов и услуг для маломобильных групп населени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D500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3661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рвухина Ю.В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F986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7904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69EE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9E23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87F4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8513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167B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4365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5CD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4497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4591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B8E6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</w:tr>
      <w:tr w:rsidR="00C620B1" w14:paraId="02A7E26A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178EB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9D4D" w14:textId="77777777" w:rsidR="00C620B1" w:rsidRDefault="00B93935">
            <w:pPr>
              <w:pStyle w:val="14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Информация о реализации мероприятий по повышению безопасности дорожного движения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742D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C81A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рвухина Ю.В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7006C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квартально на 1 число</w:t>
            </w:r>
          </w:p>
        </w:tc>
      </w:tr>
      <w:tr w:rsidR="00C620B1" w14:paraId="2F2B39A7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5B24E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64436" w14:textId="77777777" w:rsidR="00C620B1" w:rsidRDefault="00B93935">
            <w:pPr>
              <w:pStyle w:val="14"/>
              <w:spacing w:after="0" w:line="276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 проведении мероприятий, направленных на профилактику болезненных пристрастий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AF58" w14:textId="77777777" w:rsidR="00C620B1" w:rsidRDefault="00B93935">
            <w:pPr>
              <w:pStyle w:val="14"/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ABA1C" w14:textId="77777777" w:rsidR="00C620B1" w:rsidRDefault="00B93935">
            <w:pPr>
              <w:pStyle w:val="14"/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рвухина Ю.В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2704F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квартально на 1 число</w:t>
            </w:r>
          </w:p>
        </w:tc>
      </w:tr>
      <w:tr w:rsidR="00C620B1" w14:paraId="410EBB66" w14:textId="77777777">
        <w:trPr>
          <w:trHeight w:val="11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4F99EC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D0AA4C" w14:textId="77777777" w:rsidR="00C620B1" w:rsidRDefault="00B93935">
            <w:pPr>
              <w:pStyle w:val="14"/>
              <w:spacing w:after="0" w:line="276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налитическая справка по исполнению Пр. №32-П от 05.02.19г. “О дополнительных мерах по профилактике правонарушений и преступлений среди несовершеннолетних”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21E03E" w14:textId="77777777" w:rsidR="00C620B1" w:rsidRDefault="00B93935">
            <w:pPr>
              <w:pStyle w:val="14"/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A47651" w14:textId="77777777" w:rsidR="00C620B1" w:rsidRDefault="00B93935">
            <w:pPr>
              <w:pStyle w:val="14"/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рвухина Ю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5BBDB5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 июня</w:t>
            </w:r>
          </w:p>
          <w:p w14:paraId="28899465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6 декабря</w:t>
            </w:r>
          </w:p>
        </w:tc>
      </w:tr>
      <w:tr w:rsidR="00C620B1" w14:paraId="54EA170F" w14:textId="77777777">
        <w:trPr>
          <w:trHeight w:val="432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80BEF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ECA1C" w14:textId="77777777" w:rsidR="00C620B1" w:rsidRDefault="00B93935">
            <w:pPr>
              <w:pStyle w:val="14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Мониторинг деятельности психолого- педагогических консилиумов в ОУ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C586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блица</w:t>
            </w:r>
          </w:p>
          <w:p w14:paraId="44A9600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Google</w:t>
            </w:r>
            <w:proofErr w:type="spellEnd"/>
          </w:p>
        </w:tc>
        <w:tc>
          <w:tcPr>
            <w:tcW w:w="22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503B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рвухина Ю.В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6FC7F42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AB09E0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A6BCCD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A5E9EC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0C00D6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89067B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CA7685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31C459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468A16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2C3C38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0EFC19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C620B1" w14:paraId="13ABC377" w14:textId="77777777">
        <w:trPr>
          <w:trHeight w:val="2433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37B55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4066" w14:textId="77777777" w:rsidR="00C620B1" w:rsidRDefault="00B93935">
            <w:pPr>
              <w:pStyle w:val="14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 исполнении приказа от 20.03.2020 № 71-П «Об утверждении плана мероприятий по профилактике суицидального поведения обучающихся ОУ Туринского городского округа»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65EB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ложение</w:t>
            </w:r>
          </w:p>
          <w:p w14:paraId="119BC41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№ 2,3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F19C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рвухина Ю.В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D86B9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163611FE" w14:textId="77777777" w:rsidR="00C620B1" w:rsidRDefault="00C620B1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35D0C40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квартально до 17 числа</w:t>
            </w:r>
          </w:p>
        </w:tc>
      </w:tr>
      <w:tr w:rsidR="00C620B1" w14:paraId="4BC4385C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65DA5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67FC" w14:textId="77777777" w:rsidR="00C620B1" w:rsidRDefault="00B93935">
            <w:pPr>
              <w:pStyle w:val="14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налитическая справка по исполнению Пр. №32-П от 05.02.19г. “О дополнительных мерах по профилактике </w:t>
            </w: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правонарушений и преступлений среди несовершеннолетних”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8F30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Ссыл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547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рвухина Ю.В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656C4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 декабря</w:t>
            </w:r>
          </w:p>
          <w:p w14:paraId="08EB73C0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4 мая</w:t>
            </w:r>
          </w:p>
        </w:tc>
      </w:tr>
      <w:tr w:rsidR="00C620B1" w14:paraId="1AFA3F06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2F052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A5DE6" w14:textId="77777777" w:rsidR="00C620B1" w:rsidRDefault="00B93935">
            <w:pPr>
              <w:pStyle w:val="14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тчет по реализации программы профилактики ВИЧ-инфекции в ОУ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E77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BBE4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рвухина Ю.В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091AC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18 декабря</w:t>
            </w:r>
          </w:p>
          <w:p w14:paraId="20D15D6F" w14:textId="77777777" w:rsidR="00C620B1" w:rsidRDefault="00B93935">
            <w:pPr>
              <w:pStyle w:val="14"/>
              <w:widowControl w:val="0"/>
              <w:spacing w:after="0" w:line="276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26 мая</w:t>
            </w:r>
          </w:p>
        </w:tc>
      </w:tr>
      <w:tr w:rsidR="00C620B1" w14:paraId="1D0F6CEB" w14:textId="77777777">
        <w:trPr>
          <w:trHeight w:val="857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0788A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F1D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 количестве аттестованных педагогических работников образовательной организации</w:t>
            </w:r>
          </w:p>
          <w:p w14:paraId="4E45B4CB" w14:textId="77777777" w:rsidR="00C620B1" w:rsidRDefault="00C620B1">
            <w:pPr>
              <w:pStyle w:val="14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5AFB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татистическая информация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669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Л.И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25CA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6C2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4186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98B3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E049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C46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973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CB1E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1BDD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DA40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B356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907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C620B1" w14:paraId="660343B7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2299E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37FB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иказы руководителей ОУ по аттестаци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904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6FD3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Л.И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CDF67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Ежемесячно до </w:t>
            </w:r>
            <w:proofErr w:type="gram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5  числа</w:t>
            </w:r>
            <w:proofErr w:type="gram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, за исключением периода с мая по июль</w:t>
            </w:r>
          </w:p>
        </w:tc>
      </w:tr>
      <w:tr w:rsidR="00C620B1" w14:paraId="13B45CDE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9A065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AFF2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акеты аттестационных материалов, пакеты документов на экспертов для оплаты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91C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436A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Л.И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1FA84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месячно до 10 числа, за исключением периода с мая по июль</w:t>
            </w:r>
          </w:p>
        </w:tc>
      </w:tr>
      <w:tr w:rsidR="00C620B1" w14:paraId="458BC5A9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B6BFF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AC3B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ланируемое количество педагогических работников в следующем аттестационном году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3388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писк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158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Л.И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429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097C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C9F9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30F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9FD5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8163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3D9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D464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E5CB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145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5562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7079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513F4D19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AC401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E2B8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орректировка банка данных на педагогов ОУ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80F9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9F26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Л.И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4891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C425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A281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2F5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5705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429A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FAAC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7D22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6538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F135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604E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6643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15313EEB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D9DFD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2A795" w14:textId="77777777" w:rsidR="00C620B1" w:rsidRDefault="00B93935">
            <w:pPr>
              <w:pStyle w:val="14"/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Информация о стаже, возрасте и образовании педагогических и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руководящих работников ТГО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3F39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гугл</w:t>
            </w:r>
            <w:proofErr w:type="spellEnd"/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сыл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3E5D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Л.И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5D6C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D706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EE12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0BA6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B2F4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4D7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2229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7128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F1DB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9AD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46F3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B4D4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4B875FAD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77CD6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CF1C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б участии педагогов в конкурсах профессионального мастерств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58AC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9184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Чернышева Л.Н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559E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69B0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5560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1E3F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2847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BDD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D132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3EF5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2D83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CB0F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E7D9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45BE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C620B1" w14:paraId="68C2F20E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E3BC1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70EA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 кандидатах для включения в состав областного банка экспертов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A686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угл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3E65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Л.И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7CCC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6D05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9DB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5E52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4A5B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63F3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2E8E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CF4C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7457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1CC6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AD51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DDF7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0BD7F547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FFC5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E5A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б обеспеченности ОУ педагогическими кадрами к новому учебному году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2531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B628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йгородова С.С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F39C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80FE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7334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68F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27F5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A5B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F422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929E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7AE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A024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547A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A11C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3803BBAB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9684D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3450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о численности работающих и забронированных военнообязанных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D50A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BE86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пирина Н.А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00AD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 16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DB0C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    16</w:t>
            </w: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A83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>
              <w:rPr>
                <w:rFonts w:ascii="Liberation Serif" w:hAnsi="Liberation Serif" w:cs="Liberation Serif"/>
                <w:color w:val="000000" w:themeColor="text1"/>
              </w:rPr>
              <w:t>1  16</w:t>
            </w:r>
            <w:proofErr w:type="gramEnd"/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D1AF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 17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0DB7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   16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0144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    16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6125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    17</w:t>
            </w: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BC40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    16</w:t>
            </w: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B0E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1    18     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DA95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   16</w:t>
            </w: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74EC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     16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5AA5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   18</w:t>
            </w:r>
          </w:p>
        </w:tc>
      </w:tr>
      <w:tr w:rsidR="00C620B1" w14:paraId="69617748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36B96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3128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 прибытии молодых специалистов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A0E3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F869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нгалева Л.И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AC39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F54C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4EC2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3758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413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0C92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1D11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EEC6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FA96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2654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429A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0171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0BEFEA98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A0761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A089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едставление сведений о своих доходах, расходах, об имуществе и обязательствах имущественного характер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8D92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ABE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пирина Н.А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69C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389A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4926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01</w:t>
            </w: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13EE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5FFD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4236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034B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4013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F6A8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79FA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5A4B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DA7E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3EC3FECA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7853D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3B9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рафик отпусков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E062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оизвольная 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F723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йгородова С.С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A23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8A8D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3B0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BF7A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8640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37B9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88D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3FF1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E04C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9FD9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265A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20.11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231F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0A8A4638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635A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A309C" w14:textId="77777777" w:rsidR="00C620B1" w:rsidRDefault="00B93935">
            <w:pPr>
              <w:pStyle w:val="14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ритерии эффективност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7C45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 форме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4F64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пирина Н.А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9017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Ежемесячно до 17 числа (декабрь до 15) </w:t>
            </w:r>
          </w:p>
        </w:tc>
      </w:tr>
      <w:tr w:rsidR="00C620B1" w14:paraId="14A99E11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47BDA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04C2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я о посещаемости воспитанниками дошкольных образовательных учреждений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A56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31D9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лушина О.В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392F6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месячно до 5 числа</w:t>
            </w:r>
          </w:p>
        </w:tc>
      </w:tr>
      <w:tr w:rsidR="00C620B1" w14:paraId="6BF118F9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BC94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C61C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ы о выполнении муниципального задания ОО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F7A8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 утвержденной форме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CCDE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Цветухина М.С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42BF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6EDF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494D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DFF9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2889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EDFB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89D8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690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C30F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594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179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6A55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7DE04A59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7EEA9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B99F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ы о результатах самообследования ОО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D968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блица с аналитической справкой по установленной форме с размещением на сайте ОО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3B88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Культикова Л.Н. 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B72A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964E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1BB2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  <w:r>
              <w:rPr>
                <w:rFonts w:ascii="Liberation Serif" w:hAnsi="Liberation Serif" w:cs="Liberation Serif"/>
              </w:rPr>
              <w:t>+</w:t>
            </w: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5A61A" w14:textId="77777777" w:rsidR="00C620B1" w:rsidRDefault="00C620B1">
            <w:pPr>
              <w:pStyle w:val="14"/>
              <w:spacing w:after="0" w:line="240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129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0920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E3E6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DC46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5419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14BD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6593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A112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75ADEC16" w14:textId="77777777">
        <w:trPr>
          <w:trHeight w:val="230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121FC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1788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с аналитической запиской о выполнении программы развития образовательного учреждения за прошедший календарный год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541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 установленной форме с размещением на сайте ОО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BE52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льтикова Л.Н</w:t>
            </w:r>
          </w:p>
        </w:tc>
        <w:tc>
          <w:tcPr>
            <w:tcW w:w="5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3BBA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1BFA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2D51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5C89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E398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0D71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957C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9BB9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DAC0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4AA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30A5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16AD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C00000"/>
                <w:sz w:val="24"/>
                <w:szCs w:val="24"/>
                <w:lang w:eastAsia="ru-RU"/>
              </w:rPr>
            </w:pPr>
          </w:p>
        </w:tc>
      </w:tr>
      <w:tr w:rsidR="00C620B1" w14:paraId="41FC8FD9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0A98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E33C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Отчет о выполнении планов по устранению недостатков, выявленных в ходе независимой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оценки качества условий оказания услуг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5028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о установленной форме с размещением на сайте ОО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DE4F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льтикова Л.Н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599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B578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A26D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200D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25E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3064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4B94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</w:p>
          <w:p w14:paraId="5DB45FF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3312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22AA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BB94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F22B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2DB1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24F18458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74709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CD78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едоставление информации о получателях мер социальной поддержки для ЕГИССО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4EC7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 установленной форме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FB72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Цветухина М.С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2B9DF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месячно до 1 числа</w:t>
            </w:r>
          </w:p>
        </w:tc>
      </w:tr>
      <w:tr w:rsidR="00C620B1" w14:paraId="639BB199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EDFD6" w14:textId="77777777" w:rsidR="00C620B1" w:rsidRDefault="00C620B1">
            <w:pPr>
              <w:pStyle w:val="14"/>
              <w:spacing w:after="0" w:line="240" w:lineRule="auto"/>
              <w:ind w:left="502" w:hanging="36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F39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ониторинг системы работы ОУ по самоопределению и профессиональной ориентации обучающихся (приказ №49-п от 31.03.2021)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7332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 форме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978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Циркина Т.А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F4A1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A671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C3A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FAF2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EFC7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AC9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CF6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FA02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0C9C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A5CB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3CED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3F43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432E120F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92474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8693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рафик предоставления очередных отпусков по категориям работников ОУ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9D64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рафик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E0D2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дел планирования и финансового обеспечения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57B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D84D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EB80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7932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617F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31B7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1031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13E7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50C8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D851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756C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85267" w14:textId="77777777" w:rsidR="00C620B1" w:rsidRDefault="00C620B1">
            <w:pPr>
              <w:pStyle w:val="14"/>
              <w:spacing w:after="0" w:line="240" w:lineRule="auto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2DAAAD90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79EB7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0C77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писки детей по группам, классам, учебный план и другая документация для расчета заработной платы на начало учебного года</w:t>
            </w:r>
          </w:p>
          <w:p w14:paraId="67C028A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51E41FA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0129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6873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дел планирования и финансового обеспечения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510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8342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6244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46C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4CD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7AAB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C2E0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F9C2F" w14:textId="77777777" w:rsidR="00C620B1" w:rsidRDefault="00B93935">
            <w:pPr>
              <w:pStyle w:val="14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У до 25</w:t>
            </w: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B3D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школы до 1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AB66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4D7A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1DEB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339283CC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129EF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2674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оект сметы на планируемый год, проект плана ФХД</w:t>
            </w:r>
          </w:p>
          <w:p w14:paraId="5480E42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CE85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мета, план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DC8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дел планирования и финансового обеспечения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9F4A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FEC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C47B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93A1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7283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E192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955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6C54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C4E3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0E6F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8CBB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D459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129C0D61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704D3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D2B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по форме 1-ДО сведения об учреждении дополнительного образования детей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09BE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AF76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дел планирования и финансового обеспечения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2845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AACA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D85D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44B6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E183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3053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BDAA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04A8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8F62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752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37FC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B00D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6B19B9E6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9EA7B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5128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 85-К сведения о деятельности дошкольного образовательного учреждени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88F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401C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дел планирования и финансового обеспечения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46FD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9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2F7B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5662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C644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7CB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C7E6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AD34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7D65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653A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4AA5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1ED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8405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16C6CA13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D9A66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91FF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о дневном общеобразовательном учреждении форма ОО-1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CD3B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33D7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дел планирования и финансового обеспечения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EA2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E32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7910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489A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25F2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A3D6E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3770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95D9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703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5488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BD0B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1B69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356A1A9C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3011C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E879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по форме ОО-2 сведения о материально-технической и информационной базе, финансово-экономической деятельности общеобразовательной организаци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350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1FAA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дел планирования и финансового обеспечения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8736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F7DB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6029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F88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504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E94D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451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8109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0A33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2E16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D230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4A2E7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052479AB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B056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89FA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по форме 1-ОЛ сведения об организации отдыха детей и их оздоровлении</w:t>
            </w:r>
          </w:p>
          <w:p w14:paraId="7412477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BE8E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3F0D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дел планирования и финансового обеспечения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C389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488D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2AE1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B09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BD9C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EBA7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3C41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678E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FC6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3FEB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068E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591B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4B93C542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C5A94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BC83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Отчет по форме 1-ДОП сведения о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дополнительном образовании и спортивной подготовке детей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CC7C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85F4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отдел планирования и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финансового обеспечения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B0B2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до 15</w:t>
            </w: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8404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67420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1E065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A4454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C28DA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00F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18C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4D58C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11421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E1FA3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8E6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7971603D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34585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09A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кументы для начисления аванса по заработной плате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171A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2F44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асчетная бухгалтерия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24081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месячно: до 12 числа - село, до 14 числа - город)</w:t>
            </w:r>
          </w:p>
        </w:tc>
      </w:tr>
      <w:tr w:rsidR="00C620B1" w14:paraId="61591161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5FA07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5876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кументы для начисления заработной платы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76DD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бель учета рабочего времени, выписки из приказов, б/листы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E275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асчетная бухгалтерия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780E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месячно: 18 числа – село, 20 числа - город</w:t>
            </w:r>
          </w:p>
        </w:tc>
      </w:tr>
      <w:tr w:rsidR="00C620B1" w14:paraId="046A0149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CB2FF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A4A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правки – подтверждение основного вида деятельност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931A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1AA7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ССС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604FB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9D1EB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7222C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F14A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6EBD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C0DBE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81DFE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38FBC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FFCF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B59E0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3D0A1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76A68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20B1" w14:paraId="5AEA9B38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FF767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318D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 П4-НЗ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DA63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F1E7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асчетная бухгалтерия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FBC60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квартально до 8 числа</w:t>
            </w:r>
          </w:p>
        </w:tc>
      </w:tr>
      <w:tr w:rsidR="00C620B1" w14:paraId="37E77845" w14:textId="77777777">
        <w:trPr>
          <w:trHeight w:val="230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1A635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22A8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 П-4 (НЗ)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7414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F593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йгородова С.С.</w:t>
            </w:r>
          </w:p>
        </w:tc>
        <w:tc>
          <w:tcPr>
            <w:tcW w:w="6860" w:type="dxa"/>
            <w:gridSpan w:val="2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F7851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ежеквартально </w:t>
            </w:r>
            <w:proofErr w:type="gram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  1</w:t>
            </w:r>
            <w:proofErr w:type="gram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по 8 число после отчетного квартала</w:t>
            </w:r>
          </w:p>
        </w:tc>
      </w:tr>
      <w:tr w:rsidR="00C620B1" w14:paraId="46EF3B05" w14:textId="77777777">
        <w:trPr>
          <w:trHeight w:val="230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DB56D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5F695" w14:textId="77777777" w:rsidR="00C620B1" w:rsidRDefault="00B9393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Отчет о реализации работодателями мероприятий по переходу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br/>
              <w:t xml:space="preserve"> к формированию сведений о трудовой деятельности и трудовом стаже работников в электронном виде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br/>
              <w:t xml:space="preserve"> и результатах работы по замене трудовых книжек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lastRenderedPageBreak/>
              <w:t xml:space="preserve">на бумажном носителе на территории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br/>
              <w:t xml:space="preserve"> Туринского городского округа </w:t>
            </w:r>
          </w:p>
          <w:p w14:paraId="18717FC2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EEFD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отчет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1E6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йгородова С.С.</w:t>
            </w:r>
          </w:p>
        </w:tc>
        <w:tc>
          <w:tcPr>
            <w:tcW w:w="6860" w:type="dxa"/>
            <w:gridSpan w:val="2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FA664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месячно до 10 числа</w:t>
            </w:r>
          </w:p>
        </w:tc>
      </w:tr>
      <w:tr w:rsidR="00C620B1" w14:paraId="2F87772B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0FD9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4DA4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 СЗВ-стаж</w:t>
            </w:r>
          </w:p>
          <w:p w14:paraId="4E771648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BA5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FBB4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асчетная бухгалтерия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06F8F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46F7A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93CF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422AC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2FC58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7B054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48A17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26CB3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0C86C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5B652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02E86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59024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49DF866A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6809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B230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об использовании имуществ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C4DE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5D99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сеева Н.В.</w:t>
            </w:r>
          </w:p>
        </w:tc>
        <w:tc>
          <w:tcPr>
            <w:tcW w:w="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FF39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3FC3C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04B0F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 1</w:t>
            </w:r>
          </w:p>
        </w:tc>
        <w:tc>
          <w:tcPr>
            <w:tcW w:w="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C604F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772B8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8C346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84ABD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82D98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A00A7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D7BD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5C08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67BD" w14:textId="77777777" w:rsidR="00C620B1" w:rsidRDefault="00C620B1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C00000"/>
              </w:rPr>
            </w:pPr>
          </w:p>
        </w:tc>
      </w:tr>
      <w:tr w:rsidR="00C620B1" w14:paraId="4F121883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78A9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5B14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по расходу материалов на нужды учреждени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FC2D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ланк отчет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3AE1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лькина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В.П.</w:t>
            </w:r>
          </w:p>
          <w:p w14:paraId="72899FD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кевич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5B088" w14:textId="77777777" w:rsidR="00C620B1" w:rsidRDefault="00B93935">
            <w:pPr>
              <w:pStyle w:val="14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месячно до 25 числа</w:t>
            </w:r>
          </w:p>
        </w:tc>
      </w:tr>
      <w:tr w:rsidR="00C620B1" w14:paraId="4DB66FAE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341E5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9BA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 за полученные товарно-материальные ценности по доверенност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7F92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акладные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DA3E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кевич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.А.</w:t>
            </w:r>
          </w:p>
          <w:p w14:paraId="18E4EBC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лькина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В.П.</w:t>
            </w:r>
          </w:p>
          <w:p w14:paraId="2136AAB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орокина З.В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0958F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В 3-х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невный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рок с момента получения</w:t>
            </w:r>
          </w:p>
        </w:tc>
      </w:tr>
      <w:tr w:rsidR="00C620B1" w14:paraId="43801845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75328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E036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утевые листы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EA4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9676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кевич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.А.</w:t>
            </w:r>
          </w:p>
          <w:p w14:paraId="3A81C54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лькина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AC263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месячно до 3 числа месяца, следующего за отчетным</w:t>
            </w:r>
          </w:p>
        </w:tc>
      </w:tr>
      <w:tr w:rsidR="00C620B1" w14:paraId="39061D4D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FF3C6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7AB3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ланки строгой отчетности (аттестаты)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FAD2D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37589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кевич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.А.</w:t>
            </w:r>
          </w:p>
          <w:p w14:paraId="0440C89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лькина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CD938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течение 3 дней после выдачи</w:t>
            </w:r>
          </w:p>
        </w:tc>
      </w:tr>
      <w:tr w:rsidR="00C620B1" w14:paraId="6EA6B672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ED24A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6270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вансовый отчет за приобретенные товарно-материальные ценности, командировочные расходы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39EE4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373F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кевич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463D5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3-хдневный срок со дня получения денежных средств</w:t>
            </w:r>
          </w:p>
        </w:tc>
      </w:tr>
      <w:tr w:rsidR="00C620B1" w14:paraId="2A6225D4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22BFA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DD35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нига учета материальных ценностей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168F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ниг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22E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кевич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.А.</w:t>
            </w:r>
          </w:p>
          <w:p w14:paraId="228B854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лькина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3F530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620B1" w14:paraId="1772BF37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055E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4A85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Журнал учета боя посуды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AC62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журнал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FC69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кевич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.А.</w:t>
            </w:r>
          </w:p>
          <w:p w14:paraId="6AA175B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лькина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D49BD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620B1" w14:paraId="1353D9D6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E5582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31C5E" w14:textId="77777777" w:rsidR="00C620B1" w:rsidRDefault="00B93935">
            <w:pPr>
              <w:pStyle w:val="14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едоставление подписанных счетов-фактур на услуг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4083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чет-фактур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ACB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орокина З.В.</w:t>
            </w:r>
          </w:p>
          <w:p w14:paraId="32FE1C6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лыгина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О.О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3BA03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ежемесячно не позднее 20 числа </w:t>
            </w:r>
          </w:p>
        </w:tc>
      </w:tr>
      <w:tr w:rsidR="00C620B1" w14:paraId="7672FA28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8AAEE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22B2E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еню-требования, приходные и расходные документы по продуктам питания в ДОУ</w:t>
            </w:r>
          </w:p>
          <w:p w14:paraId="42DF3876" w14:textId="77777777" w:rsidR="00C620B1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5DBE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59B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отдел по расчетам с родителями за ДОУ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822FB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месячно, каждую декаду</w:t>
            </w:r>
          </w:p>
        </w:tc>
      </w:tr>
      <w:tr w:rsidR="00C620B1" w14:paraId="61201DDE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3BDDA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2EA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говора поставки продуктов питания (спецификации)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DFE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EA61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отдел по расчетам с родителями за ДОУ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5AB79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месячно до 5 числа</w:t>
            </w:r>
          </w:p>
        </w:tc>
      </w:tr>
      <w:tr w:rsidR="00C620B1" w14:paraId="5E537643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6B07B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D288F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верка по продуктам питани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9F9E5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4C17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отдел по расчетам с родителями за ДОУ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E2AF8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Отчет до 10 числа месяца, следующего за отчетным </w:t>
            </w:r>
          </w:p>
        </w:tc>
      </w:tr>
      <w:tr w:rsidR="00C620B1" w14:paraId="6F3A3048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CC015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1B402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бель посещаемости детей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3640D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бель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230D1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отдел по расчетам с родителями за ДОУ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7C9EB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жемесячно не позднее 1 числа</w:t>
            </w:r>
          </w:p>
        </w:tc>
      </w:tr>
      <w:tr w:rsidR="00C620B1" w14:paraId="6BD5638B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3A5C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AAD2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иказ на компенсацию платы, взимаемой с родителей (законных представителей) за присмотр и уход за детьм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2AFB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A94A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отдел по расчетам с родителями за ДОУ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64803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Ежемесячно до 25 числа </w:t>
            </w:r>
          </w:p>
        </w:tc>
      </w:tr>
      <w:tr w:rsidR="00C620B1" w14:paraId="1012AE99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8BE22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31B43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иказ на детей льготной категори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98506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10D0C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в отдел по расчетам с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родителями за ДОУ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E6558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Ежеквартально до 30 числа</w:t>
            </w:r>
          </w:p>
        </w:tc>
      </w:tr>
      <w:tr w:rsidR="00C620B1" w14:paraId="070A872E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0DDF4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FA038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риказ на установление денежной компенсации на обеспечение 2-х разовым питанием </w:t>
            </w:r>
            <w:proofErr w:type="gramStart"/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( завтрак</w:t>
            </w:r>
            <w:proofErr w:type="gramEnd"/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и обед) обучающихся с ОВЗ, в т.ч. детей - инвалидов, осваивающих основные общеобразовательные программы 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28897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Style w:val="13"/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F9A0" w14:textId="77777777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отдел по расчетам с родителями за ДОУ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B30C2" w14:textId="77777777" w:rsidR="00C620B1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Ежемесячно до 30 числа </w:t>
            </w:r>
          </w:p>
        </w:tc>
      </w:tr>
      <w:tr w:rsidR="00C620B1" w14:paraId="39B245F6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09733" w14:textId="77777777" w:rsidR="00C620B1" w:rsidRDefault="00C620B1">
            <w:pPr>
              <w:pStyle w:val="1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54ECD" w14:textId="77777777" w:rsidR="00C620B1" w:rsidRPr="00B93935" w:rsidRDefault="00B93935">
            <w:pPr>
              <w:pStyle w:val="14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B939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для РОССТАТ:</w:t>
            </w:r>
          </w:p>
          <w:p w14:paraId="410CEF0E" w14:textId="77777777" w:rsidR="00C620B1" w:rsidRPr="00B93935" w:rsidRDefault="00B93935"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B939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П-1 сведения о производстве и отгрузки товаров и услуг;</w:t>
            </w:r>
          </w:p>
          <w:p w14:paraId="283BCB19" w14:textId="77777777" w:rsidR="00C620B1" w:rsidRPr="00B93935" w:rsidRDefault="00B93935"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B939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) № П (услуги) сведения об объеме платных услуг населению по видам </w:t>
            </w:r>
          </w:p>
          <w:p w14:paraId="18EB3DD9" w14:textId="77777777" w:rsidR="00C620B1" w:rsidRPr="00B93935" w:rsidRDefault="00C620B1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776A" w14:textId="77777777" w:rsidR="00C620B1" w:rsidRPr="00B93935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939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форме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DF38" w14:textId="77777777" w:rsidR="00C620B1" w:rsidRPr="00B93935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939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отдел по расчетам с родителями за ДОУ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D4CA6" w14:textId="77777777" w:rsidR="00C620B1" w:rsidRPr="00B93935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</w:rPr>
            </w:pPr>
            <w:r w:rsidRPr="00B939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жемесячно до 04 числа</w:t>
            </w:r>
          </w:p>
        </w:tc>
      </w:tr>
      <w:tr w:rsidR="00C620B1" w14:paraId="17F26080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2B70D" w14:textId="49BE29AC" w:rsidR="00C620B1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  <w:color w:val="C00000"/>
              </w:rPr>
            </w:pPr>
            <w:r w:rsidRPr="00B9393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8.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5288B" w14:textId="77777777" w:rsidR="00C620B1" w:rsidRPr="00B93935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939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омости на выплату заработной платы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12687" w14:textId="77777777" w:rsidR="00C620B1" w:rsidRPr="00B93935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939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омост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CE34" w14:textId="77777777" w:rsidR="00C620B1" w:rsidRPr="00B93935" w:rsidRDefault="00B93935">
            <w:pPr>
              <w:pStyle w:val="14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939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ньшина</w:t>
            </w:r>
            <w:proofErr w:type="spellEnd"/>
            <w:r w:rsidRPr="00B939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8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66D78" w14:textId="77777777" w:rsidR="00C620B1" w:rsidRPr="00B93935" w:rsidRDefault="00B93935">
            <w:pPr>
              <w:pStyle w:val="14"/>
              <w:widowControl w:val="0"/>
              <w:spacing w:after="0" w:line="276" w:lineRule="auto"/>
              <w:rPr>
                <w:rFonts w:ascii="Liberation Serif" w:hAnsi="Liberation Serif" w:cs="Liberation Serif"/>
              </w:rPr>
            </w:pPr>
            <w:r w:rsidRPr="00B93935">
              <w:rPr>
                <w:rStyle w:val="13"/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5-ти </w:t>
            </w:r>
            <w:proofErr w:type="spellStart"/>
            <w:r w:rsidRPr="00B93935">
              <w:rPr>
                <w:rStyle w:val="13"/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невный</w:t>
            </w:r>
            <w:proofErr w:type="spellEnd"/>
            <w:r w:rsidRPr="00B93935">
              <w:rPr>
                <w:rStyle w:val="13"/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ок со дня получения</w:t>
            </w:r>
          </w:p>
        </w:tc>
      </w:tr>
    </w:tbl>
    <w:p w14:paraId="486CC20D" w14:textId="77777777" w:rsidR="00C620B1" w:rsidRDefault="00C620B1">
      <w:pPr>
        <w:pStyle w:val="14"/>
        <w:spacing w:after="0" w:line="240" w:lineRule="auto"/>
        <w:jc w:val="center"/>
        <w:rPr>
          <w:rFonts w:ascii="Liberation Serif" w:hAnsi="Liberation Serif" w:cs="Liberation Serif"/>
        </w:rPr>
      </w:pPr>
    </w:p>
    <w:p w14:paraId="0F5D455E" w14:textId="77777777" w:rsidR="00C620B1" w:rsidRDefault="00C620B1">
      <w:pPr>
        <w:pStyle w:val="14"/>
        <w:spacing w:after="0" w:line="240" w:lineRule="auto"/>
        <w:rPr>
          <w:rFonts w:ascii="Liberation Serif" w:hAnsi="Liberation Serif" w:cs="Liberation Serif"/>
        </w:rPr>
      </w:pPr>
    </w:p>
    <w:p w14:paraId="083AD60F" w14:textId="77777777" w:rsidR="00C620B1" w:rsidRDefault="00C620B1">
      <w:pPr>
        <w:pStyle w:val="14"/>
        <w:tabs>
          <w:tab w:val="left" w:pos="0"/>
        </w:tabs>
        <w:spacing w:after="0" w:line="360" w:lineRule="auto"/>
        <w:ind w:firstLine="567"/>
        <w:jc w:val="both"/>
        <w:rPr>
          <w:rFonts w:ascii="Liberation Serif" w:hAnsi="Liberation Serif" w:cs="Liberation Serif"/>
          <w:b/>
          <w:bCs/>
          <w:color w:val="C00000"/>
          <w:sz w:val="24"/>
          <w:szCs w:val="24"/>
        </w:rPr>
      </w:pPr>
    </w:p>
    <w:p w14:paraId="5432A5AF" w14:textId="77777777" w:rsidR="00C620B1" w:rsidRDefault="00C620B1">
      <w:pPr>
        <w:rPr>
          <w:rFonts w:ascii="Liberation Serif" w:hAnsi="Liberation Serif" w:cs="Liberation Serif"/>
        </w:rPr>
      </w:pPr>
    </w:p>
    <w:sectPr w:rsidR="00C620B1">
      <w:headerReference w:type="default" r:id="rId9"/>
      <w:pgSz w:w="16839" w:h="11907" w:orient="landscape"/>
      <w:pgMar w:top="284" w:right="1134" w:bottom="1701" w:left="1134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B321" w14:textId="77777777" w:rsidR="006C3A81" w:rsidRDefault="006C3A81">
      <w:r>
        <w:separator/>
      </w:r>
    </w:p>
  </w:endnote>
  <w:endnote w:type="continuationSeparator" w:id="0">
    <w:p w14:paraId="670B472B" w14:textId="77777777" w:rsidR="006C3A81" w:rsidRDefault="006C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3B0B" w14:textId="77777777" w:rsidR="006C3A81" w:rsidRDefault="006C3A81">
      <w:r>
        <w:separator/>
      </w:r>
    </w:p>
  </w:footnote>
  <w:footnote w:type="continuationSeparator" w:id="0">
    <w:p w14:paraId="237F4E09" w14:textId="77777777" w:rsidR="006C3A81" w:rsidRDefault="006C3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940561"/>
      <w:docPartObj>
        <w:docPartGallery w:val="Page Numbers (Top of Page)"/>
        <w:docPartUnique/>
      </w:docPartObj>
    </w:sdtPr>
    <w:sdtEndPr/>
    <w:sdtContent>
      <w:p w14:paraId="7210A116" w14:textId="77777777" w:rsidR="00B93935" w:rsidRDefault="00B9393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0300AC20" w14:textId="77777777" w:rsidR="00B93935" w:rsidRDefault="00B93935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D86"/>
    <w:multiLevelType w:val="hybridMultilevel"/>
    <w:tmpl w:val="889C70BC"/>
    <w:lvl w:ilvl="0" w:tplc="34A633D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298E8B64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279C0FEC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47F05980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E640ABCC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4FEC681E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AAF272C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BC7206A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7F10EEF0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186B7CEC"/>
    <w:multiLevelType w:val="hybridMultilevel"/>
    <w:tmpl w:val="934A0506"/>
    <w:lvl w:ilvl="0" w:tplc="05C83E12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0"/>
        <w:szCs w:val="20"/>
      </w:rPr>
    </w:lvl>
    <w:lvl w:ilvl="1" w:tplc="9DCC3906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 w:tplc="F6DE54C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 w:tplc="1DE08518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 w:tplc="7D8E374C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 w:tplc="BF7CB104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 w:tplc="5D585F9E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 w:tplc="93E2ABB0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 w:tplc="EBEAF102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2" w15:restartNumberingAfterBreak="0">
    <w:nsid w:val="271B72C2"/>
    <w:multiLevelType w:val="hybridMultilevel"/>
    <w:tmpl w:val="8E18CFA0"/>
    <w:lvl w:ilvl="0" w:tplc="CAF4849A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color w:val="000000" w:themeColor="text1"/>
        <w:sz w:val="20"/>
        <w:szCs w:val="20"/>
      </w:rPr>
    </w:lvl>
    <w:lvl w:ilvl="1" w:tplc="94DAFE10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 w:tplc="51B04374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 w:tplc="13A2ADD0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 w:tplc="7EF2A136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 w:tplc="45A2ED14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 w:tplc="C27A6DF0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 w:tplc="1AD2369E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 w:tplc="A5704400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3" w15:restartNumberingAfterBreak="0">
    <w:nsid w:val="4C732434"/>
    <w:multiLevelType w:val="hybridMultilevel"/>
    <w:tmpl w:val="318C55CA"/>
    <w:lvl w:ilvl="0" w:tplc="81622D9A">
      <w:start w:val="1"/>
      <w:numFmt w:val="decimal"/>
      <w:lvlText w:val="%1."/>
      <w:lvlJc w:val="left"/>
      <w:pPr>
        <w:ind w:left="709" w:hanging="360"/>
      </w:pPr>
    </w:lvl>
    <w:lvl w:ilvl="1" w:tplc="B2F04766">
      <w:start w:val="1"/>
      <w:numFmt w:val="lowerLetter"/>
      <w:lvlText w:val="%2."/>
      <w:lvlJc w:val="left"/>
      <w:pPr>
        <w:ind w:left="1429" w:hanging="360"/>
      </w:pPr>
    </w:lvl>
    <w:lvl w:ilvl="2" w:tplc="9A0A1D56">
      <w:start w:val="1"/>
      <w:numFmt w:val="lowerRoman"/>
      <w:lvlText w:val="%3."/>
      <w:lvlJc w:val="right"/>
      <w:pPr>
        <w:ind w:left="2149" w:hanging="180"/>
      </w:pPr>
    </w:lvl>
    <w:lvl w:ilvl="3" w:tplc="F222CB02">
      <w:start w:val="1"/>
      <w:numFmt w:val="decimal"/>
      <w:lvlText w:val="%4."/>
      <w:lvlJc w:val="left"/>
      <w:pPr>
        <w:ind w:left="2869" w:hanging="360"/>
      </w:pPr>
    </w:lvl>
    <w:lvl w:ilvl="4" w:tplc="8318D4F6">
      <w:start w:val="1"/>
      <w:numFmt w:val="lowerLetter"/>
      <w:lvlText w:val="%5."/>
      <w:lvlJc w:val="left"/>
      <w:pPr>
        <w:ind w:left="3589" w:hanging="360"/>
      </w:pPr>
    </w:lvl>
    <w:lvl w:ilvl="5" w:tplc="5C58F2FC">
      <w:start w:val="1"/>
      <w:numFmt w:val="lowerRoman"/>
      <w:lvlText w:val="%6."/>
      <w:lvlJc w:val="right"/>
      <w:pPr>
        <w:ind w:left="4309" w:hanging="180"/>
      </w:pPr>
    </w:lvl>
    <w:lvl w:ilvl="6" w:tplc="3030F60C">
      <w:start w:val="1"/>
      <w:numFmt w:val="decimal"/>
      <w:lvlText w:val="%7."/>
      <w:lvlJc w:val="left"/>
      <w:pPr>
        <w:ind w:left="5029" w:hanging="360"/>
      </w:pPr>
    </w:lvl>
    <w:lvl w:ilvl="7" w:tplc="DB40D63C">
      <w:start w:val="1"/>
      <w:numFmt w:val="lowerLetter"/>
      <w:lvlText w:val="%8."/>
      <w:lvlJc w:val="left"/>
      <w:pPr>
        <w:ind w:left="5749" w:hanging="360"/>
      </w:pPr>
    </w:lvl>
    <w:lvl w:ilvl="8" w:tplc="7A44F59A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68944CFC"/>
    <w:multiLevelType w:val="hybridMultilevel"/>
    <w:tmpl w:val="697C1F68"/>
    <w:lvl w:ilvl="0" w:tplc="2A763FA8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5CB02EF0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024EECC4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ACEE9272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B3565EAE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B11C3516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D8941CC8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710AEE36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2AFC886E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B1"/>
    <w:rsid w:val="00291FF6"/>
    <w:rsid w:val="00684BA3"/>
    <w:rsid w:val="006C3A81"/>
    <w:rsid w:val="00B93935"/>
    <w:rsid w:val="00C620B1"/>
    <w:rsid w:val="00E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BD9"/>
  <w15:docId w15:val="{BC9B80D0-5946-41C2-AC25-B3F9E6B8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uiPriority w:val="10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/>
    </w:pPr>
    <w:rPr>
      <w:b/>
      <w:sz w:val="72"/>
      <w:szCs w:val="72"/>
    </w:rPr>
  </w:style>
  <w:style w:type="paragraph" w:styleId="a8">
    <w:name w:val="Subtitle"/>
    <w:basedOn w:val="a"/>
    <w:next w:val="a"/>
    <w:link w:val="a7"/>
    <w:uiPriority w:val="11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13">
    <w:name w:val="Основной шрифт абзаца1"/>
    <w:qFormat/>
  </w:style>
  <w:style w:type="paragraph" w:customStyle="1" w:styleId="14">
    <w:name w:val="Обычный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E9ftmzJoGpryqoVNETq/SudJLg==">AMUW2mUyoNCVcTYA56MQLadwjLlrcjvA6Wgb/nxArSTl0tJ1rWVSicfoRx/QleCYjRrb9oNBr0XpaoLJyIfFcQ+HOUthHQk99BK/wFQa7FMNo6CFEX/GZad0LKocAdEiJLIKg32yXCmwJMxZD6DuHXUGc+gijlzITw==</go:docsCustomData>
</go:gDocsCustomXmlDataStorage>
</file>

<file path=customXml/itemProps1.xml><?xml version="1.0" encoding="utf-8"?>
<ds:datastoreItem xmlns:ds="http://schemas.openxmlformats.org/officeDocument/2006/customXml" ds:itemID="{FC6EC479-90AB-45AC-B0B7-C71A530B7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cp:lastPrinted>2022-12-20T11:23:00Z</cp:lastPrinted>
  <dcterms:created xsi:type="dcterms:W3CDTF">2020-12-23T04:52:00Z</dcterms:created>
  <dcterms:modified xsi:type="dcterms:W3CDTF">2022-12-20T11:33:00Z</dcterms:modified>
</cp:coreProperties>
</file>